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313999"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22CFF" w:rsidRDefault="00D22CFF" w:rsidP="005B6246">
                  <w:pPr>
                    <w:jc w:val="center"/>
                    <w:rPr>
                      <w:szCs w:val="28"/>
                    </w:rPr>
                  </w:pPr>
                </w:p>
              </w:txbxContent>
            </v:textbox>
          </v:shape>
        </w:pict>
      </w:r>
      <w:r w:rsidR="00B538F7">
        <w:rPr>
          <w:noProof/>
        </w:rPr>
        <w:drawing>
          <wp:inline distT="0" distB="0" distL="0" distR="0" wp14:anchorId="11CB1636" wp14:editId="371FE079">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8A2B07">
        <w:t>от</w:t>
      </w:r>
      <w:r w:rsidR="00497715">
        <w:t xml:space="preserve"> </w:t>
      </w:r>
      <w:r>
        <w:t xml:space="preserve"> </w:t>
      </w:r>
      <w:r w:rsidR="00313999">
        <w:t>9 декабря 2015 года № 763</w:t>
      </w:r>
      <w:bookmarkStart w:id="0" w:name="_GoBack"/>
      <w:bookmarkEnd w:id="0"/>
      <w:r w:rsidR="00313999">
        <w:t>р-П</w:t>
      </w:r>
    </w:p>
    <w:p w:rsidR="00D8044B" w:rsidRDefault="008A2B07" w:rsidP="00EA3CF6">
      <w:pPr>
        <w:tabs>
          <w:tab w:val="left" w:pos="8931"/>
        </w:tabs>
        <w:spacing w:before="240" w:after="120"/>
        <w:ind w:right="424"/>
        <w:jc w:val="center"/>
      </w:pPr>
      <w:r>
        <w:t xml:space="preserve">г. Петрозаводск </w:t>
      </w:r>
    </w:p>
    <w:p w:rsidR="00824E97" w:rsidRDefault="00824E97" w:rsidP="00824E97">
      <w:pPr>
        <w:shd w:val="clear" w:color="auto" w:fill="FFFFFF"/>
        <w:spacing w:line="322" w:lineRule="exact"/>
        <w:ind w:right="283" w:firstLine="696"/>
        <w:jc w:val="both"/>
        <w:rPr>
          <w:color w:val="000000"/>
          <w:spacing w:val="-2"/>
          <w:szCs w:val="28"/>
        </w:rPr>
      </w:pPr>
    </w:p>
    <w:p w:rsidR="00B019FD" w:rsidRDefault="00824E97" w:rsidP="00824E97">
      <w:pPr>
        <w:shd w:val="clear" w:color="auto" w:fill="FFFFFF"/>
        <w:spacing w:line="322" w:lineRule="exact"/>
        <w:ind w:right="283" w:firstLine="696"/>
        <w:jc w:val="both"/>
        <w:rPr>
          <w:color w:val="000000"/>
          <w:spacing w:val="-2"/>
          <w:szCs w:val="28"/>
        </w:rPr>
      </w:pPr>
      <w:r>
        <w:rPr>
          <w:color w:val="000000"/>
          <w:spacing w:val="-2"/>
          <w:szCs w:val="28"/>
        </w:rPr>
        <w:t xml:space="preserve">В целях реализации постановления Правительства Российской Федерации от 22 июля 2014 года № 693 «О предоставлении иных межбюджетных трансфертов из федерального бюджета бюджетам субъектов Российской Федерации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 в 2014 и 2015 года»  одобрить и подписать Соглашение между Федеральной миграционной службой и Правительством Республики Карелия о предоставлении в 2015 году иных межбюджетных трансфертов из федерального бюджета бюджету Республики Карелия на оказание адресной финансовой помощи гражданам Украины, </w:t>
      </w:r>
      <w:r w:rsidR="00B019FD">
        <w:rPr>
          <w:color w:val="000000"/>
          <w:spacing w:val="-2"/>
          <w:szCs w:val="28"/>
        </w:rPr>
        <w:t>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1C5BFC" w:rsidRDefault="001C5BFC" w:rsidP="001C5BFC">
      <w:pPr>
        <w:shd w:val="clear" w:color="auto" w:fill="FFFFFF"/>
        <w:spacing w:line="322" w:lineRule="exact"/>
        <w:ind w:right="283" w:firstLine="696"/>
        <w:jc w:val="both"/>
        <w:rPr>
          <w:color w:val="000000"/>
          <w:spacing w:val="-2"/>
          <w:szCs w:val="28"/>
        </w:rPr>
      </w:pPr>
    </w:p>
    <w:p w:rsidR="007A3F98" w:rsidRDefault="007A3F98" w:rsidP="007A3F98">
      <w:pPr>
        <w:tabs>
          <w:tab w:val="left" w:pos="8931"/>
        </w:tabs>
        <w:ind w:left="-142" w:right="424" w:firstLine="568"/>
        <w:jc w:val="both"/>
        <w:rPr>
          <w:szCs w:val="28"/>
        </w:rPr>
      </w:pPr>
    </w:p>
    <w:p w:rsidR="00C020B3" w:rsidRPr="00B26F3A" w:rsidRDefault="00C020B3" w:rsidP="00D22CFF">
      <w:pPr>
        <w:spacing w:line="264" w:lineRule="auto"/>
        <w:rPr>
          <w:szCs w:val="28"/>
        </w:rPr>
      </w:pPr>
    </w:p>
    <w:p w:rsidR="00736419" w:rsidRDefault="00736419" w:rsidP="00ED2954">
      <w:pPr>
        <w:tabs>
          <w:tab w:val="left" w:pos="8931"/>
        </w:tabs>
        <w:ind w:right="424"/>
        <w:rPr>
          <w:szCs w:val="28"/>
        </w:rPr>
      </w:pPr>
      <w:r>
        <w:rPr>
          <w:szCs w:val="28"/>
        </w:rPr>
        <w:t xml:space="preserve">           Глава</w:t>
      </w:r>
    </w:p>
    <w:p w:rsidR="00294FD3" w:rsidRDefault="006A5DA2" w:rsidP="00CD30C5">
      <w:pPr>
        <w:tabs>
          <w:tab w:val="left" w:pos="9356"/>
        </w:tabs>
        <w:ind w:right="-1"/>
        <w:rPr>
          <w:szCs w:val="28"/>
        </w:rPr>
      </w:pPr>
      <w:r w:rsidRPr="00665C8B">
        <w:rPr>
          <w:szCs w:val="28"/>
        </w:rPr>
        <w:t>Республики  Карелия</w:t>
      </w:r>
      <w:r w:rsidR="00CD30C5">
        <w:rPr>
          <w:szCs w:val="28"/>
        </w:rPr>
        <w:t xml:space="preserve">                                                              </w:t>
      </w:r>
      <w:r>
        <w:rPr>
          <w:szCs w:val="28"/>
        </w:rPr>
        <w:t>А.П. Худилайнен</w:t>
      </w:r>
    </w:p>
    <w:p w:rsidR="009E3ADE" w:rsidRDefault="009E3ADE" w:rsidP="009E3ADE">
      <w:pPr>
        <w:rPr>
          <w:szCs w:val="28"/>
        </w:rPr>
      </w:pPr>
    </w:p>
    <w:p w:rsidR="00DA106A" w:rsidRDefault="00DA106A" w:rsidP="00DA106A">
      <w:pPr>
        <w:jc w:val="both"/>
        <w:rPr>
          <w:szCs w:val="28"/>
        </w:rPr>
      </w:pPr>
    </w:p>
    <w:p w:rsidR="00DA106A" w:rsidRDefault="00DA106A" w:rsidP="00BC5551">
      <w:pPr>
        <w:jc w:val="center"/>
      </w:pPr>
    </w:p>
    <w:sectPr w:rsidR="00DA106A" w:rsidSect="00D22CFF">
      <w:headerReference w:type="default" r:id="rId10"/>
      <w:footerReference w:type="even" r:id="rId11"/>
      <w:footerReference w:type="default" r:id="rId12"/>
      <w:headerReference w:type="first" r:id="rId1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53440"/>
      <w:docPartObj>
        <w:docPartGallery w:val="Page Numbers (Top of Page)"/>
        <w:docPartUnique/>
      </w:docPartObj>
    </w:sdtPr>
    <w:sdtEndPr/>
    <w:sdtContent>
      <w:p w:rsidR="00D22CFF" w:rsidRDefault="00D22CFF">
        <w:pPr>
          <w:pStyle w:val="a6"/>
          <w:jc w:val="center"/>
        </w:pPr>
        <w:r>
          <w:fldChar w:fldCharType="begin"/>
        </w:r>
        <w:r>
          <w:instrText>PAGE   \* MERGEFORMAT</w:instrText>
        </w:r>
        <w:r>
          <w:fldChar w:fldCharType="separate"/>
        </w:r>
        <w:r w:rsidR="00824E97">
          <w:rPr>
            <w:noProof/>
          </w:rPr>
          <w:t>2</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21A65"/>
    <w:rsid w:val="000226D3"/>
    <w:rsid w:val="00026F9C"/>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C5BFC"/>
    <w:rsid w:val="001D7E9E"/>
    <w:rsid w:val="001E1138"/>
    <w:rsid w:val="001E476D"/>
    <w:rsid w:val="001F6616"/>
    <w:rsid w:val="002100C6"/>
    <w:rsid w:val="0021459E"/>
    <w:rsid w:val="002273F6"/>
    <w:rsid w:val="0023236F"/>
    <w:rsid w:val="00250702"/>
    <w:rsid w:val="00256AAD"/>
    <w:rsid w:val="00261977"/>
    <w:rsid w:val="0026297C"/>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13999"/>
    <w:rsid w:val="00332252"/>
    <w:rsid w:val="003347A1"/>
    <w:rsid w:val="00334870"/>
    <w:rsid w:val="00335655"/>
    <w:rsid w:val="0035354F"/>
    <w:rsid w:val="00353862"/>
    <w:rsid w:val="003623DF"/>
    <w:rsid w:val="00375A6A"/>
    <w:rsid w:val="003874B1"/>
    <w:rsid w:val="003C7743"/>
    <w:rsid w:val="003D1E63"/>
    <w:rsid w:val="003D5069"/>
    <w:rsid w:val="003D55FA"/>
    <w:rsid w:val="003D5732"/>
    <w:rsid w:val="003E241D"/>
    <w:rsid w:val="003E4B11"/>
    <w:rsid w:val="003F1D8A"/>
    <w:rsid w:val="003F3D75"/>
    <w:rsid w:val="00401942"/>
    <w:rsid w:val="004033E0"/>
    <w:rsid w:val="00423611"/>
    <w:rsid w:val="00441C6B"/>
    <w:rsid w:val="00445A64"/>
    <w:rsid w:val="00464268"/>
    <w:rsid w:val="00471257"/>
    <w:rsid w:val="00476C38"/>
    <w:rsid w:val="00485657"/>
    <w:rsid w:val="00497715"/>
    <w:rsid w:val="004A18E6"/>
    <w:rsid w:val="004A3087"/>
    <w:rsid w:val="004A3E6D"/>
    <w:rsid w:val="004B0909"/>
    <w:rsid w:val="004B3547"/>
    <w:rsid w:val="004B6164"/>
    <w:rsid w:val="004C2427"/>
    <w:rsid w:val="004C5796"/>
    <w:rsid w:val="00503BDE"/>
    <w:rsid w:val="0054699C"/>
    <w:rsid w:val="0056141B"/>
    <w:rsid w:val="00567E8A"/>
    <w:rsid w:val="005734DF"/>
    <w:rsid w:val="00581140"/>
    <w:rsid w:val="00581857"/>
    <w:rsid w:val="005941BE"/>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60D6"/>
    <w:rsid w:val="006C7F69"/>
    <w:rsid w:val="006D049C"/>
    <w:rsid w:val="006E1F5E"/>
    <w:rsid w:val="006F464E"/>
    <w:rsid w:val="006F7E5D"/>
    <w:rsid w:val="00700E03"/>
    <w:rsid w:val="007011AD"/>
    <w:rsid w:val="0070332C"/>
    <w:rsid w:val="0071379A"/>
    <w:rsid w:val="00724788"/>
    <w:rsid w:val="007270F5"/>
    <w:rsid w:val="00730A0A"/>
    <w:rsid w:val="00736419"/>
    <w:rsid w:val="00736F92"/>
    <w:rsid w:val="00743ED6"/>
    <w:rsid w:val="0074597A"/>
    <w:rsid w:val="00746313"/>
    <w:rsid w:val="00760BCE"/>
    <w:rsid w:val="0076332C"/>
    <w:rsid w:val="00764393"/>
    <w:rsid w:val="0076518F"/>
    <w:rsid w:val="00771E8E"/>
    <w:rsid w:val="00794A95"/>
    <w:rsid w:val="007A3F98"/>
    <w:rsid w:val="007B0F0A"/>
    <w:rsid w:val="007D2542"/>
    <w:rsid w:val="007D428D"/>
    <w:rsid w:val="007D46BB"/>
    <w:rsid w:val="007D6DFA"/>
    <w:rsid w:val="007F12C5"/>
    <w:rsid w:val="007F219B"/>
    <w:rsid w:val="00814155"/>
    <w:rsid w:val="00815AF3"/>
    <w:rsid w:val="0082320C"/>
    <w:rsid w:val="00824E97"/>
    <w:rsid w:val="008309BB"/>
    <w:rsid w:val="00834E05"/>
    <w:rsid w:val="00840E98"/>
    <w:rsid w:val="00841646"/>
    <w:rsid w:val="008436E9"/>
    <w:rsid w:val="00844192"/>
    <w:rsid w:val="008517C8"/>
    <w:rsid w:val="008550DB"/>
    <w:rsid w:val="00872B73"/>
    <w:rsid w:val="008742BA"/>
    <w:rsid w:val="008759B3"/>
    <w:rsid w:val="008864EE"/>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74E8"/>
    <w:rsid w:val="009368D0"/>
    <w:rsid w:val="009847AF"/>
    <w:rsid w:val="0098694D"/>
    <w:rsid w:val="009A3383"/>
    <w:rsid w:val="009B1363"/>
    <w:rsid w:val="009C6936"/>
    <w:rsid w:val="009D01A1"/>
    <w:rsid w:val="009E3ADE"/>
    <w:rsid w:val="009E50E3"/>
    <w:rsid w:val="009E60CC"/>
    <w:rsid w:val="009E6432"/>
    <w:rsid w:val="009E6584"/>
    <w:rsid w:val="009E7FA1"/>
    <w:rsid w:val="009F0522"/>
    <w:rsid w:val="009F3330"/>
    <w:rsid w:val="00A1167E"/>
    <w:rsid w:val="00A33ED2"/>
    <w:rsid w:val="00A4183D"/>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19FD"/>
    <w:rsid w:val="00B0335B"/>
    <w:rsid w:val="00B06FC7"/>
    <w:rsid w:val="00B07117"/>
    <w:rsid w:val="00B10BFD"/>
    <w:rsid w:val="00B11497"/>
    <w:rsid w:val="00B11BD0"/>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C020B3"/>
    <w:rsid w:val="00C15714"/>
    <w:rsid w:val="00C52675"/>
    <w:rsid w:val="00C55070"/>
    <w:rsid w:val="00C632F9"/>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106A"/>
    <w:rsid w:val="00DA33FE"/>
    <w:rsid w:val="00DA7DB5"/>
    <w:rsid w:val="00DB74FD"/>
    <w:rsid w:val="00DC53EA"/>
    <w:rsid w:val="00DD6630"/>
    <w:rsid w:val="00DE1DF5"/>
    <w:rsid w:val="00E04A7B"/>
    <w:rsid w:val="00E21CED"/>
    <w:rsid w:val="00E25310"/>
    <w:rsid w:val="00E264AE"/>
    <w:rsid w:val="00E31F39"/>
    <w:rsid w:val="00E33660"/>
    <w:rsid w:val="00E4348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4335"/>
    <w:rsid w:val="00F6477A"/>
    <w:rsid w:val="00F86BDD"/>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283221057">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DC29-73C7-486E-BBC3-DFC266E3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cp:revision>
  <cp:lastPrinted>2015-10-30T11:29:00Z</cp:lastPrinted>
  <dcterms:created xsi:type="dcterms:W3CDTF">2015-12-08T11:36:00Z</dcterms:created>
  <dcterms:modified xsi:type="dcterms:W3CDTF">2015-12-09T08:51:00Z</dcterms:modified>
</cp:coreProperties>
</file>